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E4C0" w14:textId="77777777" w:rsidR="008C0497" w:rsidRPr="005E55DB" w:rsidRDefault="008C0497" w:rsidP="008C0497">
      <w:pPr>
        <w:spacing w:line="360" w:lineRule="auto"/>
        <w:rPr>
          <w:rFonts w:ascii="ＭＳ Ｐ明朝" w:hAnsi="ＭＳ Ｐ明朝"/>
          <w:color w:val="000000" w:themeColor="text1"/>
        </w:rPr>
      </w:pPr>
      <w:r w:rsidRPr="005E55DB">
        <w:rPr>
          <w:rFonts w:ascii="ＭＳ Ｐ明朝" w:hAnsi="ＭＳ Ｐ明朝" w:hint="eastAsia"/>
          <w:color w:val="000000" w:themeColor="text1"/>
        </w:rPr>
        <w:t>様式第</w:t>
      </w:r>
      <w:r w:rsidRPr="005E55DB">
        <w:rPr>
          <w:rFonts w:ascii="ＭＳ Ｐ明朝" w:hAnsi="ＭＳ Ｐ明朝" w:hint="eastAsia"/>
          <w:color w:val="000000" w:themeColor="text1"/>
        </w:rPr>
        <w:t>1</w:t>
      </w:r>
      <w:r w:rsidRPr="005E55DB">
        <w:rPr>
          <w:rFonts w:ascii="ＭＳ Ｐ明朝" w:hAnsi="ＭＳ Ｐ明朝" w:hint="eastAsia"/>
          <w:color w:val="000000" w:themeColor="text1"/>
        </w:rPr>
        <w:t>号の</w:t>
      </w:r>
      <w:r w:rsidRPr="005E55DB">
        <w:rPr>
          <w:rFonts w:ascii="ＭＳ Ｐ明朝" w:hAnsi="ＭＳ Ｐ明朝" w:hint="eastAsia"/>
          <w:color w:val="000000" w:themeColor="text1"/>
        </w:rPr>
        <w:t>3</w:t>
      </w:r>
      <w:r w:rsidRPr="005E55DB">
        <w:rPr>
          <w:rFonts w:ascii="ＭＳ Ｐ明朝" w:hAnsi="ＭＳ Ｐ明朝" w:hint="eastAsia"/>
          <w:color w:val="000000" w:themeColor="text1"/>
        </w:rPr>
        <w:t>（第</w:t>
      </w:r>
      <w:r w:rsidRPr="005E55DB">
        <w:rPr>
          <w:rFonts w:ascii="ＭＳ Ｐ明朝" w:hAnsi="ＭＳ Ｐ明朝" w:hint="eastAsia"/>
          <w:color w:val="000000" w:themeColor="text1"/>
        </w:rPr>
        <w:t>7</w:t>
      </w:r>
      <w:r w:rsidRPr="005E55DB">
        <w:rPr>
          <w:rFonts w:ascii="ＭＳ Ｐ明朝" w:hAnsi="ＭＳ Ｐ明朝" w:hint="eastAsia"/>
          <w:color w:val="000000" w:themeColor="text1"/>
        </w:rPr>
        <w:t>条関係）</w:t>
      </w:r>
    </w:p>
    <w:p w14:paraId="3FEA9289" w14:textId="77777777" w:rsidR="008C0497" w:rsidRPr="005E55DB" w:rsidRDefault="008C0497" w:rsidP="008C0497">
      <w:pPr>
        <w:wordWrap w:val="0"/>
        <w:spacing w:line="360" w:lineRule="auto"/>
        <w:jc w:val="right"/>
        <w:rPr>
          <w:rFonts w:ascii="ＭＳ Ｐ明朝" w:hAnsi="ＭＳ Ｐ明朝"/>
          <w:snapToGrid w:val="0"/>
          <w:color w:val="000000" w:themeColor="text1"/>
        </w:rPr>
      </w:pPr>
      <w:r w:rsidRPr="005E55DB">
        <w:rPr>
          <w:rFonts w:ascii="ＭＳ Ｐ明朝" w:hAnsi="ＭＳ Ｐ明朝" w:hint="eastAsia"/>
          <w:color w:val="000000" w:themeColor="text1"/>
        </w:rPr>
        <w:t>年　　月　　日</w:t>
      </w:r>
    </w:p>
    <w:p w14:paraId="2504641E" w14:textId="77777777" w:rsidR="008C0497" w:rsidRPr="005E55DB" w:rsidRDefault="008C0497" w:rsidP="008C0497">
      <w:pPr>
        <w:spacing w:line="360" w:lineRule="auto"/>
        <w:rPr>
          <w:rFonts w:ascii="ＭＳ Ｐ明朝" w:hAnsi="ＭＳ Ｐ明朝"/>
          <w:color w:val="000000" w:themeColor="text1"/>
        </w:rPr>
      </w:pPr>
      <w:r w:rsidRPr="005E55DB">
        <w:rPr>
          <w:rFonts w:ascii="ＭＳ Ｐ明朝" w:hAnsi="ＭＳ Ｐ明朝" w:hint="eastAsia"/>
          <w:color w:val="000000" w:themeColor="text1"/>
        </w:rPr>
        <w:t>（あて先）岐阜市長</w:t>
      </w:r>
    </w:p>
    <w:p w14:paraId="34819E47" w14:textId="77777777" w:rsidR="008C0497" w:rsidRPr="005E55DB" w:rsidRDefault="008C0497" w:rsidP="008C0497">
      <w:pPr>
        <w:spacing w:line="360" w:lineRule="auto"/>
        <w:ind w:firstLineChars="1700" w:firstLine="3570"/>
        <w:rPr>
          <w:rFonts w:ascii="ＭＳ Ｐ明朝" w:hAnsi="ＭＳ Ｐ明朝"/>
          <w:color w:val="000000" w:themeColor="text1"/>
        </w:rPr>
      </w:pPr>
      <w:r w:rsidRPr="005E55DB">
        <w:rPr>
          <w:rFonts w:ascii="ＭＳ Ｐ明朝" w:hAnsi="ＭＳ Ｐ明朝" w:hint="eastAsia"/>
          <w:color w:val="000000" w:themeColor="text1"/>
        </w:rPr>
        <w:t>所在地</w:t>
      </w:r>
    </w:p>
    <w:p w14:paraId="6BA1D94A" w14:textId="77777777" w:rsidR="008C0497" w:rsidRPr="005E55DB" w:rsidRDefault="008C0497" w:rsidP="008C0497">
      <w:pPr>
        <w:spacing w:line="360" w:lineRule="auto"/>
        <w:ind w:firstLineChars="1700" w:firstLine="3570"/>
        <w:rPr>
          <w:rFonts w:ascii="ＭＳ Ｐ明朝" w:hAnsi="ＭＳ Ｐ明朝"/>
          <w:color w:val="000000" w:themeColor="text1"/>
        </w:rPr>
      </w:pPr>
    </w:p>
    <w:p w14:paraId="3B19E15F" w14:textId="77777777" w:rsidR="008C0497" w:rsidRPr="005E55DB" w:rsidRDefault="008C0497" w:rsidP="008C0497">
      <w:pPr>
        <w:snapToGrid w:val="0"/>
        <w:spacing w:line="360" w:lineRule="auto"/>
        <w:ind w:firstLineChars="1700" w:firstLine="3570"/>
        <w:rPr>
          <w:rFonts w:ascii="ＭＳ Ｐ明朝" w:hAnsi="ＭＳ Ｐ明朝"/>
          <w:color w:val="000000" w:themeColor="text1"/>
        </w:rPr>
      </w:pPr>
      <w:r w:rsidRPr="005E55DB">
        <w:rPr>
          <w:rFonts w:ascii="ＭＳ Ｐ明朝" w:hAnsi="ＭＳ Ｐ明朝" w:hint="eastAsia"/>
          <w:color w:val="000000" w:themeColor="text1"/>
        </w:rPr>
        <w:t>法人又は団体の名称及び代表者の氏名</w:t>
      </w:r>
    </w:p>
    <w:p w14:paraId="6AE7CC28" w14:textId="77777777" w:rsidR="008C0497" w:rsidRPr="005E55DB" w:rsidRDefault="008C0497" w:rsidP="008C0497">
      <w:pPr>
        <w:spacing w:line="360" w:lineRule="auto"/>
        <w:ind w:firstLineChars="1700" w:firstLine="3570"/>
        <w:rPr>
          <w:rFonts w:ascii="ＭＳ Ｐ明朝" w:hAnsi="ＭＳ Ｐ明朝"/>
          <w:color w:val="000000" w:themeColor="text1"/>
        </w:rPr>
      </w:pPr>
    </w:p>
    <w:p w14:paraId="599001C8" w14:textId="77777777" w:rsidR="008C0497" w:rsidRPr="005E55DB" w:rsidRDefault="008C0497" w:rsidP="008C0497">
      <w:pPr>
        <w:spacing w:line="360" w:lineRule="auto"/>
        <w:jc w:val="center"/>
        <w:rPr>
          <w:rFonts w:ascii="ＭＳ Ｐ明朝" w:hAnsi="ＭＳ Ｐ明朝"/>
          <w:color w:val="000000" w:themeColor="text1"/>
          <w:sz w:val="28"/>
          <w:szCs w:val="28"/>
        </w:rPr>
      </w:pPr>
      <w:r w:rsidRPr="005E55DB">
        <w:rPr>
          <w:rFonts w:ascii="ＭＳ Ｐ明朝" w:hAnsi="ＭＳ Ｐ明朝" w:hint="eastAsia"/>
          <w:color w:val="000000" w:themeColor="text1"/>
          <w:sz w:val="28"/>
          <w:szCs w:val="28"/>
        </w:rPr>
        <w:t>暴力団排除に関する誓約書</w:t>
      </w:r>
    </w:p>
    <w:p w14:paraId="0E589243" w14:textId="77777777" w:rsidR="008C0497" w:rsidRPr="005E55DB" w:rsidRDefault="008C0497" w:rsidP="008C0497">
      <w:pPr>
        <w:snapToGrid w:val="0"/>
        <w:spacing w:line="360" w:lineRule="auto"/>
        <w:ind w:leftChars="100" w:left="210"/>
        <w:rPr>
          <w:rFonts w:ascii="ＭＳ Ｐ明朝" w:hAnsi="ＭＳ Ｐ明朝"/>
          <w:color w:val="000000" w:themeColor="text1"/>
        </w:rPr>
      </w:pPr>
      <w:r w:rsidRPr="005E55DB">
        <w:rPr>
          <w:rFonts w:ascii="ＭＳ Ｐ明朝" w:hAnsi="ＭＳ Ｐ明朝" w:hint="eastAsia"/>
          <w:color w:val="000000" w:themeColor="text1"/>
        </w:rPr>
        <w:t>下記の事項について誓約します。</w:t>
      </w:r>
    </w:p>
    <w:p w14:paraId="678991D4" w14:textId="5C5FA633" w:rsidR="008C0497" w:rsidRPr="005E55DB" w:rsidRDefault="008C0497" w:rsidP="00BC4395">
      <w:pPr>
        <w:snapToGrid w:val="0"/>
        <w:spacing w:line="360" w:lineRule="auto"/>
        <w:ind w:leftChars="100" w:left="210" w:firstLineChars="100" w:firstLine="210"/>
        <w:rPr>
          <w:rFonts w:ascii="ＭＳ Ｐ明朝" w:hAnsi="ＭＳ Ｐ明朝"/>
          <w:color w:val="000000" w:themeColor="text1"/>
        </w:rPr>
      </w:pPr>
      <w:r w:rsidRPr="005E55DB">
        <w:rPr>
          <w:rFonts w:ascii="ＭＳ Ｐ明朝" w:hAnsi="ＭＳ Ｐ明朝" w:hint="eastAsia"/>
          <w:color w:val="000000" w:themeColor="text1"/>
        </w:rPr>
        <w:t>なお、必要な場合には、警察署に照会することについて承諾し、当該事項に関する書類の提出を岐阜市から求められた場合には、指定された期日までに提出します。</w:t>
      </w:r>
    </w:p>
    <w:p w14:paraId="23AC65C8" w14:textId="77777777" w:rsidR="008C0497" w:rsidRPr="005E55DB" w:rsidRDefault="008C0497" w:rsidP="008C0497">
      <w:pPr>
        <w:pStyle w:val="ab"/>
        <w:rPr>
          <w:rFonts w:ascii="ＭＳ Ｐ明朝" w:hAnsi="ＭＳ Ｐ明朝"/>
          <w:color w:val="000000" w:themeColor="text1"/>
        </w:rPr>
      </w:pPr>
    </w:p>
    <w:p w14:paraId="27C9757C" w14:textId="77777777" w:rsidR="008C0497" w:rsidRPr="005E55DB" w:rsidRDefault="008C0497" w:rsidP="008C0497">
      <w:pPr>
        <w:pStyle w:val="ab"/>
        <w:rPr>
          <w:rFonts w:ascii="ＭＳ Ｐ明朝" w:hAnsi="ＭＳ Ｐ明朝"/>
          <w:color w:val="000000" w:themeColor="text1"/>
        </w:rPr>
      </w:pPr>
      <w:r w:rsidRPr="005E55DB">
        <w:rPr>
          <w:rFonts w:ascii="ＭＳ Ｐ明朝" w:hAnsi="ＭＳ Ｐ明朝" w:hint="eastAsia"/>
          <w:color w:val="000000" w:themeColor="text1"/>
        </w:rPr>
        <w:t>記</w:t>
      </w:r>
    </w:p>
    <w:p w14:paraId="76ACE8FD" w14:textId="77777777" w:rsidR="008C0497" w:rsidRPr="008C0497" w:rsidRDefault="008C0497" w:rsidP="008C0497">
      <w:pPr>
        <w:snapToGrid w:val="0"/>
        <w:spacing w:line="360" w:lineRule="auto"/>
        <w:ind w:left="220" w:hangingChars="100" w:hanging="220"/>
        <w:rPr>
          <w:rFonts w:ascii="ＭＳ Ｐ明朝" w:hAnsi="ＭＳ Ｐ明朝"/>
          <w:color w:val="000000" w:themeColor="text1"/>
          <w:sz w:val="22"/>
        </w:rPr>
      </w:pPr>
      <w:r w:rsidRPr="008C0497">
        <w:rPr>
          <w:rFonts w:ascii="ＭＳ Ｐ明朝" w:hAnsi="ＭＳ Ｐ明朝" w:hint="eastAsia"/>
          <w:color w:val="000000" w:themeColor="text1"/>
          <w:sz w:val="22"/>
        </w:rPr>
        <w:t>1</w:t>
      </w:r>
      <w:r w:rsidRPr="008C0497">
        <w:rPr>
          <w:rFonts w:ascii="ＭＳ Ｐ明朝" w:hAnsi="ＭＳ Ｐ明朝" w:hint="eastAsia"/>
          <w:color w:val="000000" w:themeColor="text1"/>
          <w:sz w:val="22"/>
        </w:rPr>
        <w:t xml:space="preserve">　自己又は自社の役員等が、次のいずれにも該当する者ではありません。</w:t>
      </w:r>
    </w:p>
    <w:p w14:paraId="62733508" w14:textId="77777777" w:rsidR="008C0497" w:rsidRPr="008C0497" w:rsidRDefault="008C0497" w:rsidP="008C0497">
      <w:pPr>
        <w:snapToGrid w:val="0"/>
        <w:spacing w:line="360" w:lineRule="auto"/>
        <w:ind w:left="220" w:hangingChars="100" w:hanging="220"/>
        <w:rPr>
          <w:rFonts w:ascii="ＭＳ Ｐ明朝" w:hAnsi="ＭＳ Ｐ明朝"/>
          <w:color w:val="000000" w:themeColor="text1"/>
          <w:sz w:val="22"/>
        </w:rPr>
      </w:pPr>
      <w:r w:rsidRPr="008C0497">
        <w:rPr>
          <w:rFonts w:ascii="ＭＳ Ｐ明朝" w:hAnsi="ＭＳ Ｐ明朝" w:hint="eastAsia"/>
          <w:color w:val="000000" w:themeColor="text1"/>
          <w:sz w:val="22"/>
        </w:rPr>
        <w:t>(1)</w:t>
      </w:r>
      <w:r w:rsidRPr="008C0497">
        <w:rPr>
          <w:rFonts w:ascii="ＭＳ Ｐ明朝" w:hAnsi="ＭＳ Ｐ明朝" w:hint="eastAsia"/>
          <w:color w:val="000000" w:themeColor="text1"/>
          <w:sz w:val="22"/>
        </w:rPr>
        <w:t xml:space="preserve">　暴力団（暴力団員による不当な行為の防止等に関する法律（平成</w:t>
      </w:r>
      <w:r w:rsidRPr="008C0497">
        <w:rPr>
          <w:rFonts w:ascii="ＭＳ Ｐ明朝" w:hAnsi="ＭＳ Ｐ明朝" w:hint="eastAsia"/>
          <w:color w:val="000000" w:themeColor="text1"/>
          <w:sz w:val="22"/>
        </w:rPr>
        <w:t>3</w:t>
      </w:r>
      <w:r w:rsidRPr="008C0497">
        <w:rPr>
          <w:rFonts w:ascii="ＭＳ Ｐ明朝" w:hAnsi="ＭＳ Ｐ明朝" w:hint="eastAsia"/>
          <w:color w:val="000000" w:themeColor="text1"/>
          <w:sz w:val="22"/>
        </w:rPr>
        <w:t>年法律第</w:t>
      </w:r>
      <w:r w:rsidRPr="008C0497">
        <w:rPr>
          <w:rFonts w:ascii="ＭＳ Ｐ明朝" w:hAnsi="ＭＳ Ｐ明朝" w:hint="eastAsia"/>
          <w:color w:val="000000" w:themeColor="text1"/>
          <w:sz w:val="22"/>
        </w:rPr>
        <w:t>77</w:t>
      </w:r>
      <w:r w:rsidRPr="008C0497">
        <w:rPr>
          <w:rFonts w:ascii="ＭＳ Ｐ明朝" w:hAnsi="ＭＳ Ｐ明朝" w:hint="eastAsia"/>
          <w:color w:val="000000" w:themeColor="text1"/>
          <w:sz w:val="22"/>
        </w:rPr>
        <w:t>号）第</w:t>
      </w:r>
      <w:r w:rsidRPr="008C0497">
        <w:rPr>
          <w:rFonts w:ascii="ＭＳ Ｐ明朝" w:hAnsi="ＭＳ Ｐ明朝" w:hint="eastAsia"/>
          <w:color w:val="000000" w:themeColor="text1"/>
          <w:sz w:val="22"/>
        </w:rPr>
        <w:t>2</w:t>
      </w:r>
      <w:r w:rsidRPr="008C0497">
        <w:rPr>
          <w:rFonts w:ascii="ＭＳ Ｐ明朝" w:hAnsi="ＭＳ Ｐ明朝" w:hint="eastAsia"/>
          <w:color w:val="000000" w:themeColor="text1"/>
          <w:sz w:val="22"/>
        </w:rPr>
        <w:t>条第</w:t>
      </w:r>
      <w:r w:rsidRPr="008C0497">
        <w:rPr>
          <w:rFonts w:ascii="ＭＳ Ｐ明朝" w:hAnsi="ＭＳ Ｐ明朝" w:hint="eastAsia"/>
          <w:color w:val="000000" w:themeColor="text1"/>
          <w:sz w:val="22"/>
        </w:rPr>
        <w:t>2</w:t>
      </w:r>
      <w:r w:rsidRPr="008C0497">
        <w:rPr>
          <w:rFonts w:ascii="ＭＳ Ｐ明朝" w:hAnsi="ＭＳ Ｐ明朝" w:hint="eastAsia"/>
          <w:color w:val="000000" w:themeColor="text1"/>
          <w:sz w:val="22"/>
        </w:rPr>
        <w:t>号に規定する暴力団をいう。以下同じ。）</w:t>
      </w:r>
    </w:p>
    <w:p w14:paraId="78C66F4F" w14:textId="77777777" w:rsidR="008C0497" w:rsidRPr="008C0497" w:rsidRDefault="008C0497" w:rsidP="008C0497">
      <w:pPr>
        <w:snapToGrid w:val="0"/>
        <w:spacing w:line="360" w:lineRule="auto"/>
        <w:ind w:left="220" w:hangingChars="100" w:hanging="220"/>
        <w:rPr>
          <w:rFonts w:ascii="ＭＳ Ｐ明朝" w:hAnsi="ＭＳ Ｐ明朝"/>
          <w:color w:val="000000" w:themeColor="text1"/>
          <w:sz w:val="22"/>
        </w:rPr>
      </w:pPr>
      <w:r w:rsidRPr="008C0497">
        <w:rPr>
          <w:rFonts w:ascii="ＭＳ Ｐ明朝" w:hAnsi="ＭＳ Ｐ明朝" w:hint="eastAsia"/>
          <w:color w:val="000000" w:themeColor="text1"/>
          <w:sz w:val="22"/>
        </w:rPr>
        <w:t>(2)</w:t>
      </w:r>
      <w:r w:rsidRPr="008C0497">
        <w:rPr>
          <w:rFonts w:ascii="ＭＳ Ｐ明朝" w:hAnsi="ＭＳ Ｐ明朝" w:hint="eastAsia"/>
          <w:color w:val="000000" w:themeColor="text1"/>
          <w:sz w:val="22"/>
        </w:rPr>
        <w:t xml:space="preserve">　暴力団員（同法第</w:t>
      </w:r>
      <w:r w:rsidRPr="008C0497">
        <w:rPr>
          <w:rFonts w:ascii="ＭＳ Ｐ明朝" w:hAnsi="ＭＳ Ｐ明朝" w:hint="eastAsia"/>
          <w:color w:val="000000" w:themeColor="text1"/>
          <w:sz w:val="22"/>
        </w:rPr>
        <w:t>2</w:t>
      </w:r>
      <w:r w:rsidRPr="008C0497">
        <w:rPr>
          <w:rFonts w:ascii="ＭＳ Ｐ明朝" w:hAnsi="ＭＳ Ｐ明朝" w:hint="eastAsia"/>
          <w:color w:val="000000" w:themeColor="text1"/>
          <w:sz w:val="22"/>
        </w:rPr>
        <w:t>条第</w:t>
      </w:r>
      <w:r w:rsidRPr="008C0497">
        <w:rPr>
          <w:rFonts w:ascii="ＭＳ Ｐ明朝" w:hAnsi="ＭＳ Ｐ明朝" w:hint="eastAsia"/>
          <w:color w:val="000000" w:themeColor="text1"/>
          <w:sz w:val="22"/>
        </w:rPr>
        <w:t>6</w:t>
      </w:r>
      <w:r w:rsidRPr="008C0497">
        <w:rPr>
          <w:rFonts w:ascii="ＭＳ Ｐ明朝" w:hAnsi="ＭＳ Ｐ明朝" w:hint="eastAsia"/>
          <w:color w:val="000000" w:themeColor="text1"/>
          <w:sz w:val="22"/>
        </w:rPr>
        <w:t>号に規定する暴力団員をいう。以下同じ。）</w:t>
      </w:r>
    </w:p>
    <w:p w14:paraId="6FA9301E" w14:textId="77777777" w:rsidR="008C0497" w:rsidRPr="008C0497" w:rsidRDefault="008C0497" w:rsidP="008C0497">
      <w:pPr>
        <w:snapToGrid w:val="0"/>
        <w:spacing w:line="360" w:lineRule="auto"/>
        <w:ind w:left="220" w:hangingChars="100" w:hanging="220"/>
        <w:rPr>
          <w:rFonts w:ascii="ＭＳ Ｐ明朝" w:hAnsi="ＭＳ Ｐ明朝"/>
          <w:color w:val="000000" w:themeColor="text1"/>
          <w:sz w:val="22"/>
        </w:rPr>
      </w:pPr>
      <w:r w:rsidRPr="008C0497">
        <w:rPr>
          <w:rFonts w:ascii="ＭＳ Ｐ明朝" w:hAnsi="ＭＳ Ｐ明朝" w:hint="eastAsia"/>
          <w:color w:val="000000" w:themeColor="text1"/>
          <w:sz w:val="22"/>
        </w:rPr>
        <w:t>(3)</w:t>
      </w:r>
      <w:r w:rsidRPr="008C0497">
        <w:rPr>
          <w:rFonts w:ascii="ＭＳ Ｐ明朝" w:hAnsi="ＭＳ Ｐ明朝" w:hint="eastAsia"/>
          <w:color w:val="000000" w:themeColor="text1"/>
          <w:sz w:val="22"/>
        </w:rPr>
        <w:t xml:space="preserve">　暴力団員でなくなった日から</w:t>
      </w:r>
      <w:r w:rsidRPr="008C0497">
        <w:rPr>
          <w:rFonts w:ascii="ＭＳ Ｐ明朝" w:hAnsi="ＭＳ Ｐ明朝" w:hint="eastAsia"/>
          <w:color w:val="000000" w:themeColor="text1"/>
          <w:sz w:val="22"/>
        </w:rPr>
        <w:t>5</w:t>
      </w:r>
      <w:r w:rsidRPr="008C0497">
        <w:rPr>
          <w:rFonts w:ascii="ＭＳ Ｐ明朝" w:hAnsi="ＭＳ Ｐ明朝" w:hint="eastAsia"/>
          <w:color w:val="000000" w:themeColor="text1"/>
          <w:sz w:val="22"/>
        </w:rPr>
        <w:t>年を経過しない者</w:t>
      </w:r>
    </w:p>
    <w:p w14:paraId="48A7EA01" w14:textId="77777777" w:rsidR="008C0497" w:rsidRPr="008C0497" w:rsidRDefault="008C0497" w:rsidP="008C0497">
      <w:pPr>
        <w:snapToGrid w:val="0"/>
        <w:spacing w:line="360" w:lineRule="auto"/>
        <w:ind w:left="220" w:hangingChars="100" w:hanging="220"/>
        <w:rPr>
          <w:rFonts w:ascii="ＭＳ Ｐ明朝" w:hAnsi="ＭＳ Ｐ明朝"/>
          <w:color w:val="000000" w:themeColor="text1"/>
          <w:sz w:val="22"/>
        </w:rPr>
      </w:pPr>
      <w:r w:rsidRPr="008C0497">
        <w:rPr>
          <w:rFonts w:ascii="ＭＳ Ｐ明朝" w:hAnsi="ＭＳ Ｐ明朝" w:hint="eastAsia"/>
          <w:color w:val="000000" w:themeColor="text1"/>
          <w:sz w:val="22"/>
        </w:rPr>
        <w:t>(4)</w:t>
      </w:r>
      <w:r w:rsidRPr="008C0497">
        <w:rPr>
          <w:rFonts w:ascii="ＭＳ Ｐ明朝" w:hAnsi="ＭＳ Ｐ明朝" w:hint="eastAsia"/>
          <w:color w:val="000000" w:themeColor="text1"/>
          <w:sz w:val="22"/>
        </w:rPr>
        <w:t xml:space="preserve">　自己、自社若しくは第三者の不正な利益を図る目的又は第三者に損害を与える目的をもって暴力団又は暴力団員を利用している者</w:t>
      </w:r>
    </w:p>
    <w:p w14:paraId="6CC912FC" w14:textId="77777777" w:rsidR="008C0497" w:rsidRPr="008C0497" w:rsidRDefault="008C0497" w:rsidP="008C0497">
      <w:pPr>
        <w:snapToGrid w:val="0"/>
        <w:spacing w:line="360" w:lineRule="auto"/>
        <w:ind w:left="220" w:hangingChars="100" w:hanging="220"/>
        <w:rPr>
          <w:rFonts w:ascii="ＭＳ Ｐ明朝" w:hAnsi="ＭＳ Ｐ明朝"/>
          <w:color w:val="000000" w:themeColor="text1"/>
          <w:sz w:val="22"/>
        </w:rPr>
      </w:pPr>
      <w:r w:rsidRPr="008C0497">
        <w:rPr>
          <w:rFonts w:ascii="ＭＳ Ｐ明朝" w:hAnsi="ＭＳ Ｐ明朝" w:hint="eastAsia"/>
          <w:color w:val="000000" w:themeColor="text1"/>
          <w:sz w:val="22"/>
        </w:rPr>
        <w:t>(5)</w:t>
      </w:r>
      <w:r w:rsidRPr="008C0497">
        <w:rPr>
          <w:rFonts w:ascii="ＭＳ Ｐ明朝" w:hAnsi="ＭＳ Ｐ明朝" w:hint="eastAsia"/>
          <w:color w:val="000000" w:themeColor="text1"/>
          <w:sz w:val="22"/>
        </w:rPr>
        <w:t xml:space="preserve">　暴力団又は暴力団員に対して資金等を提供し、又は便宜を供与するなど、直接的若しく積極的に暴力団員の維持運営に協力し、又は関与している者</w:t>
      </w:r>
    </w:p>
    <w:p w14:paraId="78EA3997" w14:textId="77777777" w:rsidR="008C0497" w:rsidRPr="008C0497" w:rsidRDefault="008C0497" w:rsidP="008C0497">
      <w:pPr>
        <w:snapToGrid w:val="0"/>
        <w:spacing w:line="360" w:lineRule="auto"/>
        <w:ind w:left="220" w:hangingChars="100" w:hanging="220"/>
        <w:rPr>
          <w:rFonts w:ascii="ＭＳ Ｐ明朝" w:hAnsi="ＭＳ Ｐ明朝"/>
          <w:color w:val="000000" w:themeColor="text1"/>
          <w:sz w:val="22"/>
        </w:rPr>
      </w:pPr>
      <w:r w:rsidRPr="008C0497">
        <w:rPr>
          <w:rFonts w:ascii="ＭＳ Ｐ明朝" w:hAnsi="ＭＳ Ｐ明朝" w:hint="eastAsia"/>
          <w:color w:val="000000" w:themeColor="text1"/>
          <w:sz w:val="22"/>
        </w:rPr>
        <w:t>(6)</w:t>
      </w:r>
      <w:r w:rsidRPr="008C0497">
        <w:rPr>
          <w:rFonts w:ascii="ＭＳ Ｐ明朝" w:hAnsi="ＭＳ Ｐ明朝" w:hint="eastAsia"/>
          <w:color w:val="000000" w:themeColor="text1"/>
          <w:sz w:val="22"/>
        </w:rPr>
        <w:t xml:space="preserve">　暴力団又は暴力団員と社会的に非難されるべき関係を有している者</w:t>
      </w:r>
    </w:p>
    <w:p w14:paraId="4CB0535C" w14:textId="77777777" w:rsidR="008C0497" w:rsidRPr="008C0497" w:rsidRDefault="008C0497" w:rsidP="008C0497">
      <w:pPr>
        <w:snapToGrid w:val="0"/>
        <w:spacing w:line="360" w:lineRule="auto"/>
        <w:ind w:left="220" w:hangingChars="100" w:hanging="220"/>
        <w:rPr>
          <w:rFonts w:ascii="ＭＳ Ｐ明朝" w:hAnsi="ＭＳ Ｐ明朝"/>
          <w:color w:val="000000" w:themeColor="text1"/>
          <w:sz w:val="22"/>
        </w:rPr>
      </w:pPr>
      <w:r w:rsidRPr="008C0497">
        <w:rPr>
          <w:rFonts w:ascii="ＭＳ Ｐ明朝" w:hAnsi="ＭＳ Ｐ明朝" w:hint="eastAsia"/>
          <w:color w:val="000000" w:themeColor="text1"/>
          <w:sz w:val="22"/>
        </w:rPr>
        <w:t>(7)</w:t>
      </w:r>
      <w:r w:rsidRPr="008C0497">
        <w:rPr>
          <w:rFonts w:ascii="ＭＳ Ｐ明朝" w:hAnsi="ＭＳ Ｐ明朝" w:hint="eastAsia"/>
          <w:color w:val="000000" w:themeColor="text1"/>
          <w:sz w:val="22"/>
        </w:rPr>
        <w:t xml:space="preserve">　暴力団又は暴力団員であることを知りながら、これらを利用している者</w:t>
      </w:r>
    </w:p>
    <w:p w14:paraId="237AD3DB" w14:textId="77777777" w:rsidR="008C0497" w:rsidRPr="008C0497" w:rsidRDefault="008C0497" w:rsidP="008C0497">
      <w:pPr>
        <w:snapToGrid w:val="0"/>
        <w:spacing w:line="360" w:lineRule="auto"/>
        <w:ind w:left="220" w:hangingChars="100" w:hanging="220"/>
        <w:rPr>
          <w:rFonts w:ascii="ＭＳ Ｐ明朝" w:hAnsi="ＭＳ Ｐ明朝"/>
          <w:color w:val="000000" w:themeColor="text1"/>
          <w:sz w:val="22"/>
        </w:rPr>
      </w:pPr>
      <w:r w:rsidRPr="008C0497">
        <w:rPr>
          <w:rFonts w:ascii="ＭＳ Ｐ明朝" w:hAnsi="ＭＳ Ｐ明朝" w:hint="eastAsia"/>
          <w:color w:val="000000" w:themeColor="text1"/>
          <w:sz w:val="22"/>
        </w:rPr>
        <w:t>(8)</w:t>
      </w:r>
      <w:r w:rsidRPr="008C0497">
        <w:rPr>
          <w:rFonts w:ascii="ＭＳ Ｐ明朝" w:hAnsi="ＭＳ Ｐ明朝" w:hint="eastAsia"/>
          <w:color w:val="000000" w:themeColor="text1"/>
          <w:sz w:val="22"/>
        </w:rPr>
        <w:t xml:space="preserve">　役員等が暴力団又は暴力団員がその経営又は運営に実質的に関与している業者であることを知りながら、下請契約、業務の再委託契約、資材等の購入契約等を締結し、これらを利用している個人又は法人等</w:t>
      </w:r>
    </w:p>
    <w:p w14:paraId="04F907E6" w14:textId="18BF6AE5" w:rsidR="00572AA2" w:rsidRPr="006A47D8" w:rsidRDefault="008C0497" w:rsidP="006A47D8">
      <w:pPr>
        <w:snapToGrid w:val="0"/>
        <w:spacing w:line="360" w:lineRule="auto"/>
        <w:ind w:left="220" w:hangingChars="100" w:hanging="220"/>
        <w:rPr>
          <w:rFonts w:hint="eastAsia"/>
          <w:color w:val="000000" w:themeColor="text1"/>
          <w:sz w:val="22"/>
        </w:rPr>
      </w:pPr>
      <w:r w:rsidRPr="008C0497">
        <w:rPr>
          <w:rFonts w:ascii="ＭＳ Ｐ明朝" w:hAnsi="ＭＳ Ｐ明朝" w:hint="eastAsia"/>
          <w:color w:val="000000" w:themeColor="text1"/>
          <w:sz w:val="22"/>
        </w:rPr>
        <w:t>2</w:t>
      </w:r>
      <w:r w:rsidRPr="008C0497">
        <w:rPr>
          <w:rFonts w:ascii="ＭＳ Ｐ明朝" w:hAnsi="ＭＳ Ｐ明朝" w:hint="eastAsia"/>
          <w:color w:val="000000" w:themeColor="text1"/>
          <w:sz w:val="22"/>
        </w:rPr>
        <w:t xml:space="preserve">　前項各号に掲げる者がその経営に実質的に関与している法人その他の団体又は個人ではありません。</w:t>
      </w:r>
    </w:p>
    <w:sectPr w:rsidR="00572AA2" w:rsidRPr="006A47D8" w:rsidSect="006A47D8">
      <w:footerReference w:type="default" r:id="rId8"/>
      <w:pgSz w:w="11906" w:h="16838" w:code="9"/>
      <w:pgMar w:top="1418" w:right="1701" w:bottom="1418" w:left="1701" w:header="851" w:footer="828" w:gutter="0"/>
      <w:pgNumType w:start="1"/>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7E2E" w14:textId="77777777" w:rsidR="00B504FD" w:rsidRDefault="00B504FD" w:rsidP="00AB5580">
      <w:r>
        <w:separator/>
      </w:r>
    </w:p>
  </w:endnote>
  <w:endnote w:type="continuationSeparator" w:id="0">
    <w:p w14:paraId="6D9BB8F3" w14:textId="77777777" w:rsidR="00B504FD" w:rsidRDefault="00B504FD"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13A2" w14:textId="77777777" w:rsidR="0029145A" w:rsidRDefault="00B504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E305" w14:textId="77777777" w:rsidR="00B504FD" w:rsidRDefault="00B504FD" w:rsidP="00AB5580">
      <w:r>
        <w:separator/>
      </w:r>
    </w:p>
  </w:footnote>
  <w:footnote w:type="continuationSeparator" w:id="0">
    <w:p w14:paraId="0013FD44" w14:textId="77777777" w:rsidR="00B504FD" w:rsidRDefault="00B504FD"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5F9A"/>
    <w:multiLevelType w:val="hybridMultilevel"/>
    <w:tmpl w:val="36A26518"/>
    <w:lvl w:ilvl="0" w:tplc="917A7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04D50"/>
    <w:multiLevelType w:val="hybridMultilevel"/>
    <w:tmpl w:val="7264E0AE"/>
    <w:lvl w:ilvl="0" w:tplc="7E76D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6026ED"/>
    <w:multiLevelType w:val="hybridMultilevel"/>
    <w:tmpl w:val="3E3E5E02"/>
    <w:lvl w:ilvl="0" w:tplc="FB548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5031DC"/>
    <w:multiLevelType w:val="hybridMultilevel"/>
    <w:tmpl w:val="31A88740"/>
    <w:lvl w:ilvl="0" w:tplc="2C5290FE">
      <w:start w:val="1"/>
      <w:numFmt w:val="decimalEnclosedCircle"/>
      <w:lvlText w:val="%1"/>
      <w:lvlJc w:val="left"/>
      <w:pPr>
        <w:ind w:left="360" w:hanging="36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29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59"/>
    <w:rsid w:val="00002581"/>
    <w:rsid w:val="00002D90"/>
    <w:rsid w:val="00003E3B"/>
    <w:rsid w:val="00013D3C"/>
    <w:rsid w:val="00027719"/>
    <w:rsid w:val="0003001F"/>
    <w:rsid w:val="00036ECE"/>
    <w:rsid w:val="000432A0"/>
    <w:rsid w:val="000504DC"/>
    <w:rsid w:val="000504E1"/>
    <w:rsid w:val="00053AD5"/>
    <w:rsid w:val="00055CE8"/>
    <w:rsid w:val="0006015F"/>
    <w:rsid w:val="00070803"/>
    <w:rsid w:val="000733F2"/>
    <w:rsid w:val="00076B08"/>
    <w:rsid w:val="00080852"/>
    <w:rsid w:val="000816E1"/>
    <w:rsid w:val="00095367"/>
    <w:rsid w:val="000A1A47"/>
    <w:rsid w:val="000B57F6"/>
    <w:rsid w:val="000C7786"/>
    <w:rsid w:val="000D250A"/>
    <w:rsid w:val="000E05F4"/>
    <w:rsid w:val="000E1A0F"/>
    <w:rsid w:val="000F20A4"/>
    <w:rsid w:val="000F2E3D"/>
    <w:rsid w:val="00101455"/>
    <w:rsid w:val="001074F6"/>
    <w:rsid w:val="00113727"/>
    <w:rsid w:val="001309A1"/>
    <w:rsid w:val="0013319E"/>
    <w:rsid w:val="00134251"/>
    <w:rsid w:val="00141953"/>
    <w:rsid w:val="00170498"/>
    <w:rsid w:val="001819BD"/>
    <w:rsid w:val="001905C4"/>
    <w:rsid w:val="0019222A"/>
    <w:rsid w:val="00192B59"/>
    <w:rsid w:val="00195EBD"/>
    <w:rsid w:val="0019613F"/>
    <w:rsid w:val="001B1BFB"/>
    <w:rsid w:val="001C0F37"/>
    <w:rsid w:val="001C3DB2"/>
    <w:rsid w:val="001C4032"/>
    <w:rsid w:val="001C590D"/>
    <w:rsid w:val="001D4D1D"/>
    <w:rsid w:val="001E3A29"/>
    <w:rsid w:val="001E4FE4"/>
    <w:rsid w:val="001F4069"/>
    <w:rsid w:val="001F4A75"/>
    <w:rsid w:val="001F4D04"/>
    <w:rsid w:val="001F5409"/>
    <w:rsid w:val="00200120"/>
    <w:rsid w:val="00211BAD"/>
    <w:rsid w:val="00215F53"/>
    <w:rsid w:val="00216415"/>
    <w:rsid w:val="00217B29"/>
    <w:rsid w:val="00232453"/>
    <w:rsid w:val="002328BE"/>
    <w:rsid w:val="0023705A"/>
    <w:rsid w:val="00242CB3"/>
    <w:rsid w:val="00251B85"/>
    <w:rsid w:val="00253DCE"/>
    <w:rsid w:val="00260CE3"/>
    <w:rsid w:val="00263592"/>
    <w:rsid w:val="00270954"/>
    <w:rsid w:val="00272103"/>
    <w:rsid w:val="00275573"/>
    <w:rsid w:val="00286F11"/>
    <w:rsid w:val="00297759"/>
    <w:rsid w:val="002A0D6D"/>
    <w:rsid w:val="002A155F"/>
    <w:rsid w:val="002B6811"/>
    <w:rsid w:val="002E24A6"/>
    <w:rsid w:val="002E62A9"/>
    <w:rsid w:val="002E6FF3"/>
    <w:rsid w:val="002F5B94"/>
    <w:rsid w:val="002F5E66"/>
    <w:rsid w:val="002F7963"/>
    <w:rsid w:val="002F7996"/>
    <w:rsid w:val="003036D3"/>
    <w:rsid w:val="00303FDB"/>
    <w:rsid w:val="0031738C"/>
    <w:rsid w:val="00317705"/>
    <w:rsid w:val="00331336"/>
    <w:rsid w:val="003336AB"/>
    <w:rsid w:val="0034414C"/>
    <w:rsid w:val="00344C96"/>
    <w:rsid w:val="00350686"/>
    <w:rsid w:val="0035363C"/>
    <w:rsid w:val="00355E86"/>
    <w:rsid w:val="003637BA"/>
    <w:rsid w:val="00366CAA"/>
    <w:rsid w:val="00374EAE"/>
    <w:rsid w:val="003840A1"/>
    <w:rsid w:val="00384CE3"/>
    <w:rsid w:val="0038765B"/>
    <w:rsid w:val="003917F0"/>
    <w:rsid w:val="00394029"/>
    <w:rsid w:val="00394428"/>
    <w:rsid w:val="003B1058"/>
    <w:rsid w:val="003B4D52"/>
    <w:rsid w:val="003B7D64"/>
    <w:rsid w:val="003C7C68"/>
    <w:rsid w:val="003F3F4B"/>
    <w:rsid w:val="003F3FE0"/>
    <w:rsid w:val="003F75E5"/>
    <w:rsid w:val="00401469"/>
    <w:rsid w:val="00407248"/>
    <w:rsid w:val="00420F58"/>
    <w:rsid w:val="00422EF6"/>
    <w:rsid w:val="00424B84"/>
    <w:rsid w:val="00431955"/>
    <w:rsid w:val="00434DE2"/>
    <w:rsid w:val="004359A6"/>
    <w:rsid w:val="00436878"/>
    <w:rsid w:val="004372FF"/>
    <w:rsid w:val="00441811"/>
    <w:rsid w:val="00451E39"/>
    <w:rsid w:val="00453B15"/>
    <w:rsid w:val="00454D09"/>
    <w:rsid w:val="00456B56"/>
    <w:rsid w:val="00461C8F"/>
    <w:rsid w:val="00464681"/>
    <w:rsid w:val="0046653A"/>
    <w:rsid w:val="00470E01"/>
    <w:rsid w:val="0048030C"/>
    <w:rsid w:val="004807F7"/>
    <w:rsid w:val="004811B7"/>
    <w:rsid w:val="004869B3"/>
    <w:rsid w:val="0049396B"/>
    <w:rsid w:val="00494347"/>
    <w:rsid w:val="004A0BDE"/>
    <w:rsid w:val="004A43F8"/>
    <w:rsid w:val="004A7D7B"/>
    <w:rsid w:val="004B029B"/>
    <w:rsid w:val="004B042F"/>
    <w:rsid w:val="004B11C2"/>
    <w:rsid w:val="004B2BBF"/>
    <w:rsid w:val="004B6F9C"/>
    <w:rsid w:val="004C0B32"/>
    <w:rsid w:val="004C5869"/>
    <w:rsid w:val="004D052C"/>
    <w:rsid w:val="004D155C"/>
    <w:rsid w:val="004D3E13"/>
    <w:rsid w:val="004D427D"/>
    <w:rsid w:val="004D7BDA"/>
    <w:rsid w:val="004F363F"/>
    <w:rsid w:val="00500F54"/>
    <w:rsid w:val="00502FA0"/>
    <w:rsid w:val="00515187"/>
    <w:rsid w:val="00517EB7"/>
    <w:rsid w:val="005209B4"/>
    <w:rsid w:val="005224C4"/>
    <w:rsid w:val="005241A6"/>
    <w:rsid w:val="005271E5"/>
    <w:rsid w:val="00536AEB"/>
    <w:rsid w:val="00541252"/>
    <w:rsid w:val="00542366"/>
    <w:rsid w:val="00550F73"/>
    <w:rsid w:val="00555EBD"/>
    <w:rsid w:val="00556FBD"/>
    <w:rsid w:val="00562052"/>
    <w:rsid w:val="0057121A"/>
    <w:rsid w:val="00572AA2"/>
    <w:rsid w:val="00574401"/>
    <w:rsid w:val="005744DE"/>
    <w:rsid w:val="00581574"/>
    <w:rsid w:val="005831FF"/>
    <w:rsid w:val="00590268"/>
    <w:rsid w:val="00594A10"/>
    <w:rsid w:val="00596A3C"/>
    <w:rsid w:val="005A0A9B"/>
    <w:rsid w:val="005A5A38"/>
    <w:rsid w:val="005A758F"/>
    <w:rsid w:val="005A76B3"/>
    <w:rsid w:val="005B5054"/>
    <w:rsid w:val="005B7791"/>
    <w:rsid w:val="005C200C"/>
    <w:rsid w:val="005C2294"/>
    <w:rsid w:val="005C308C"/>
    <w:rsid w:val="005C560B"/>
    <w:rsid w:val="005C682D"/>
    <w:rsid w:val="005D0C0B"/>
    <w:rsid w:val="005D7DE1"/>
    <w:rsid w:val="005F63F3"/>
    <w:rsid w:val="006059E5"/>
    <w:rsid w:val="006112B6"/>
    <w:rsid w:val="00613203"/>
    <w:rsid w:val="00616C5A"/>
    <w:rsid w:val="006179C0"/>
    <w:rsid w:val="006236D7"/>
    <w:rsid w:val="00625521"/>
    <w:rsid w:val="00626795"/>
    <w:rsid w:val="00641030"/>
    <w:rsid w:val="0064507D"/>
    <w:rsid w:val="00655F49"/>
    <w:rsid w:val="006610DB"/>
    <w:rsid w:val="006725D0"/>
    <w:rsid w:val="0067528B"/>
    <w:rsid w:val="00677CF5"/>
    <w:rsid w:val="00681A2E"/>
    <w:rsid w:val="00693C4A"/>
    <w:rsid w:val="006A1755"/>
    <w:rsid w:val="006A3DCE"/>
    <w:rsid w:val="006A47D8"/>
    <w:rsid w:val="006A5621"/>
    <w:rsid w:val="006B7AA5"/>
    <w:rsid w:val="006C06A2"/>
    <w:rsid w:val="006C36A6"/>
    <w:rsid w:val="006C3BAD"/>
    <w:rsid w:val="006D6A54"/>
    <w:rsid w:val="006D6CD2"/>
    <w:rsid w:val="006E1FAC"/>
    <w:rsid w:val="006E53DF"/>
    <w:rsid w:val="006F0909"/>
    <w:rsid w:val="006F1745"/>
    <w:rsid w:val="006F2A29"/>
    <w:rsid w:val="006F60A9"/>
    <w:rsid w:val="007017E6"/>
    <w:rsid w:val="00706E4D"/>
    <w:rsid w:val="00711370"/>
    <w:rsid w:val="00711B9D"/>
    <w:rsid w:val="00714923"/>
    <w:rsid w:val="007178C5"/>
    <w:rsid w:val="0072336E"/>
    <w:rsid w:val="00723965"/>
    <w:rsid w:val="00732029"/>
    <w:rsid w:val="0074384A"/>
    <w:rsid w:val="007448AF"/>
    <w:rsid w:val="00756431"/>
    <w:rsid w:val="007657DA"/>
    <w:rsid w:val="00773076"/>
    <w:rsid w:val="00774EE3"/>
    <w:rsid w:val="00777477"/>
    <w:rsid w:val="0078366A"/>
    <w:rsid w:val="00791C65"/>
    <w:rsid w:val="00795ABB"/>
    <w:rsid w:val="007B69B6"/>
    <w:rsid w:val="007D3B0E"/>
    <w:rsid w:val="007E4137"/>
    <w:rsid w:val="007F1F29"/>
    <w:rsid w:val="007F42B8"/>
    <w:rsid w:val="007F6384"/>
    <w:rsid w:val="00802BBD"/>
    <w:rsid w:val="00807101"/>
    <w:rsid w:val="00816032"/>
    <w:rsid w:val="00821B5D"/>
    <w:rsid w:val="00825449"/>
    <w:rsid w:val="00830698"/>
    <w:rsid w:val="00833447"/>
    <w:rsid w:val="00846C92"/>
    <w:rsid w:val="0085718F"/>
    <w:rsid w:val="00865002"/>
    <w:rsid w:val="00865342"/>
    <w:rsid w:val="00870C6A"/>
    <w:rsid w:val="008760FA"/>
    <w:rsid w:val="00880218"/>
    <w:rsid w:val="00884859"/>
    <w:rsid w:val="00884FF2"/>
    <w:rsid w:val="00887A0A"/>
    <w:rsid w:val="008A0C2C"/>
    <w:rsid w:val="008A1FCB"/>
    <w:rsid w:val="008A2410"/>
    <w:rsid w:val="008A3AF0"/>
    <w:rsid w:val="008C0497"/>
    <w:rsid w:val="008D575D"/>
    <w:rsid w:val="008E27DD"/>
    <w:rsid w:val="008E3398"/>
    <w:rsid w:val="008E3782"/>
    <w:rsid w:val="008F44DB"/>
    <w:rsid w:val="009043C2"/>
    <w:rsid w:val="0090568F"/>
    <w:rsid w:val="00906461"/>
    <w:rsid w:val="009077DD"/>
    <w:rsid w:val="00910E60"/>
    <w:rsid w:val="009126EF"/>
    <w:rsid w:val="00913BFF"/>
    <w:rsid w:val="009154EF"/>
    <w:rsid w:val="00916EBC"/>
    <w:rsid w:val="00925E6A"/>
    <w:rsid w:val="00926F52"/>
    <w:rsid w:val="0093662A"/>
    <w:rsid w:val="00942577"/>
    <w:rsid w:val="009428FE"/>
    <w:rsid w:val="009507E9"/>
    <w:rsid w:val="00957D18"/>
    <w:rsid w:val="00970F24"/>
    <w:rsid w:val="00981D42"/>
    <w:rsid w:val="0099485D"/>
    <w:rsid w:val="00995A9F"/>
    <w:rsid w:val="0099670C"/>
    <w:rsid w:val="009A2746"/>
    <w:rsid w:val="009B0456"/>
    <w:rsid w:val="009F0907"/>
    <w:rsid w:val="009F5E7A"/>
    <w:rsid w:val="009F7AD6"/>
    <w:rsid w:val="00A01EF2"/>
    <w:rsid w:val="00A0589E"/>
    <w:rsid w:val="00A05CA9"/>
    <w:rsid w:val="00A10372"/>
    <w:rsid w:val="00A16DFB"/>
    <w:rsid w:val="00A25820"/>
    <w:rsid w:val="00A26101"/>
    <w:rsid w:val="00A31DE4"/>
    <w:rsid w:val="00A34E56"/>
    <w:rsid w:val="00A3684E"/>
    <w:rsid w:val="00A376F0"/>
    <w:rsid w:val="00A47E4B"/>
    <w:rsid w:val="00A60AE4"/>
    <w:rsid w:val="00A728E1"/>
    <w:rsid w:val="00A753B8"/>
    <w:rsid w:val="00A75DA6"/>
    <w:rsid w:val="00A771CD"/>
    <w:rsid w:val="00A808D2"/>
    <w:rsid w:val="00AB4C57"/>
    <w:rsid w:val="00AB5580"/>
    <w:rsid w:val="00AC3DC5"/>
    <w:rsid w:val="00AC4736"/>
    <w:rsid w:val="00AD711F"/>
    <w:rsid w:val="00AE263F"/>
    <w:rsid w:val="00AF64B6"/>
    <w:rsid w:val="00B05E9B"/>
    <w:rsid w:val="00B13357"/>
    <w:rsid w:val="00B31F0B"/>
    <w:rsid w:val="00B37CA4"/>
    <w:rsid w:val="00B45801"/>
    <w:rsid w:val="00B4674A"/>
    <w:rsid w:val="00B504FD"/>
    <w:rsid w:val="00B63C6F"/>
    <w:rsid w:val="00B64908"/>
    <w:rsid w:val="00B82010"/>
    <w:rsid w:val="00B82F4B"/>
    <w:rsid w:val="00BA20BE"/>
    <w:rsid w:val="00BA672A"/>
    <w:rsid w:val="00BB4098"/>
    <w:rsid w:val="00BB6154"/>
    <w:rsid w:val="00BC4395"/>
    <w:rsid w:val="00BC6D0C"/>
    <w:rsid w:val="00BD4F78"/>
    <w:rsid w:val="00BE063F"/>
    <w:rsid w:val="00BF52CC"/>
    <w:rsid w:val="00C12027"/>
    <w:rsid w:val="00C14313"/>
    <w:rsid w:val="00C1590E"/>
    <w:rsid w:val="00C170FD"/>
    <w:rsid w:val="00C2080F"/>
    <w:rsid w:val="00C21C38"/>
    <w:rsid w:val="00C24031"/>
    <w:rsid w:val="00C32CF0"/>
    <w:rsid w:val="00C52660"/>
    <w:rsid w:val="00C56D68"/>
    <w:rsid w:val="00C57EDA"/>
    <w:rsid w:val="00C6016A"/>
    <w:rsid w:val="00C76239"/>
    <w:rsid w:val="00C8416C"/>
    <w:rsid w:val="00C9052E"/>
    <w:rsid w:val="00CB5208"/>
    <w:rsid w:val="00CD01D4"/>
    <w:rsid w:val="00CD4D63"/>
    <w:rsid w:val="00CD7A02"/>
    <w:rsid w:val="00CE72DA"/>
    <w:rsid w:val="00CF01E5"/>
    <w:rsid w:val="00CF1823"/>
    <w:rsid w:val="00CF76CB"/>
    <w:rsid w:val="00D02385"/>
    <w:rsid w:val="00D04889"/>
    <w:rsid w:val="00D072BD"/>
    <w:rsid w:val="00D07B91"/>
    <w:rsid w:val="00D14C0B"/>
    <w:rsid w:val="00D316FF"/>
    <w:rsid w:val="00D32B51"/>
    <w:rsid w:val="00D3451B"/>
    <w:rsid w:val="00D35F4D"/>
    <w:rsid w:val="00D4511E"/>
    <w:rsid w:val="00D57781"/>
    <w:rsid w:val="00D76099"/>
    <w:rsid w:val="00D760FB"/>
    <w:rsid w:val="00D845E7"/>
    <w:rsid w:val="00D8466F"/>
    <w:rsid w:val="00D87D23"/>
    <w:rsid w:val="00D97EAC"/>
    <w:rsid w:val="00DB5967"/>
    <w:rsid w:val="00DD4AE8"/>
    <w:rsid w:val="00DE128D"/>
    <w:rsid w:val="00DE35D2"/>
    <w:rsid w:val="00DE5805"/>
    <w:rsid w:val="00DE5B1E"/>
    <w:rsid w:val="00E05EB8"/>
    <w:rsid w:val="00E07FE9"/>
    <w:rsid w:val="00E16949"/>
    <w:rsid w:val="00E213C3"/>
    <w:rsid w:val="00E215E6"/>
    <w:rsid w:val="00E360B3"/>
    <w:rsid w:val="00E37E41"/>
    <w:rsid w:val="00E43757"/>
    <w:rsid w:val="00E4510A"/>
    <w:rsid w:val="00E46F1F"/>
    <w:rsid w:val="00E5180B"/>
    <w:rsid w:val="00E555D8"/>
    <w:rsid w:val="00E631E0"/>
    <w:rsid w:val="00E63CB8"/>
    <w:rsid w:val="00E64F97"/>
    <w:rsid w:val="00E90D50"/>
    <w:rsid w:val="00E957DC"/>
    <w:rsid w:val="00EA0ECA"/>
    <w:rsid w:val="00EA2A29"/>
    <w:rsid w:val="00ED750C"/>
    <w:rsid w:val="00EE5057"/>
    <w:rsid w:val="00EE7701"/>
    <w:rsid w:val="00EF55C4"/>
    <w:rsid w:val="00EF5CA5"/>
    <w:rsid w:val="00F02E5B"/>
    <w:rsid w:val="00F105DD"/>
    <w:rsid w:val="00F30EED"/>
    <w:rsid w:val="00F35100"/>
    <w:rsid w:val="00F401C3"/>
    <w:rsid w:val="00F56162"/>
    <w:rsid w:val="00F60608"/>
    <w:rsid w:val="00F625F6"/>
    <w:rsid w:val="00F64142"/>
    <w:rsid w:val="00F66AD0"/>
    <w:rsid w:val="00F70CB4"/>
    <w:rsid w:val="00F72B7D"/>
    <w:rsid w:val="00F76581"/>
    <w:rsid w:val="00F82563"/>
    <w:rsid w:val="00F82911"/>
    <w:rsid w:val="00F829BF"/>
    <w:rsid w:val="00F8338F"/>
    <w:rsid w:val="00F85BB7"/>
    <w:rsid w:val="00F869A4"/>
    <w:rsid w:val="00F95466"/>
    <w:rsid w:val="00FB2815"/>
    <w:rsid w:val="00FB6F5D"/>
    <w:rsid w:val="00FC08B8"/>
    <w:rsid w:val="00FC1E8E"/>
    <w:rsid w:val="00FC466C"/>
    <w:rsid w:val="00FD1D8A"/>
    <w:rsid w:val="00FD3A05"/>
    <w:rsid w:val="00FD6455"/>
    <w:rsid w:val="00FD64C5"/>
    <w:rsid w:val="00FE715C"/>
    <w:rsid w:val="00FE79FB"/>
    <w:rsid w:val="00FF3A06"/>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2B3E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table" w:styleId="a7">
    <w:name w:val="Table Grid"/>
    <w:basedOn w:val="a1"/>
    <w:uiPriority w:val="39"/>
    <w:rsid w:val="0018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3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3A06"/>
    <w:rPr>
      <w:rFonts w:asciiTheme="majorHAnsi" w:eastAsiaTheme="majorEastAsia" w:hAnsiTheme="majorHAnsi" w:cstheme="majorBidi"/>
      <w:sz w:val="18"/>
      <w:szCs w:val="18"/>
    </w:rPr>
  </w:style>
  <w:style w:type="paragraph" w:styleId="aa">
    <w:name w:val="List Paragraph"/>
    <w:basedOn w:val="a"/>
    <w:uiPriority w:val="34"/>
    <w:qFormat/>
    <w:rsid w:val="00F60608"/>
    <w:pPr>
      <w:ind w:leftChars="400" w:left="840"/>
    </w:pPr>
  </w:style>
  <w:style w:type="paragraph" w:styleId="ab">
    <w:name w:val="Note Heading"/>
    <w:basedOn w:val="a"/>
    <w:next w:val="a"/>
    <w:link w:val="ac"/>
    <w:uiPriority w:val="99"/>
    <w:unhideWhenUsed/>
    <w:rsid w:val="008C0497"/>
    <w:pPr>
      <w:widowControl/>
      <w:spacing w:after="160" w:line="259" w:lineRule="auto"/>
      <w:jc w:val="center"/>
    </w:pPr>
    <w:rPr>
      <w:rFonts w:asciiTheme="minorHAnsi" w:eastAsiaTheme="minorEastAsia"/>
      <w:kern w:val="0"/>
      <w:sz w:val="22"/>
    </w:rPr>
  </w:style>
  <w:style w:type="character" w:customStyle="1" w:styleId="ac">
    <w:name w:val="記 (文字)"/>
    <w:basedOn w:val="a0"/>
    <w:link w:val="ab"/>
    <w:uiPriority w:val="99"/>
    <w:rsid w:val="008C0497"/>
    <w:rPr>
      <w:rFonts w:asciiTheme="minorHAnsi" w:eastAsiaTheme="minorEastAsi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1233-94E6-4A2C-8F99-FBD0BA40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01:13:00Z</dcterms:created>
  <dcterms:modified xsi:type="dcterms:W3CDTF">2022-02-22T07:00:00Z</dcterms:modified>
</cp:coreProperties>
</file>